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0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D4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02B05">
        <w:rPr>
          <w:sz w:val="28"/>
          <w:szCs w:val="28"/>
          <w:lang w:eastAsia="ru-RU"/>
        </w:rPr>
        <w:t>24 янва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102B05">
        <w:rPr>
          <w:sz w:val="28"/>
          <w:szCs w:val="28"/>
          <w:lang w:eastAsia="ru-RU"/>
        </w:rPr>
        <w:t>8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02B05">
        <w:rPr>
          <w:sz w:val="28"/>
          <w:szCs w:val="28"/>
          <w:lang w:eastAsia="ru-RU"/>
        </w:rPr>
        <w:t>27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027E1">
        <w:rPr>
          <w:sz w:val="28"/>
          <w:szCs w:val="28"/>
          <w:lang w:eastAsia="ru-RU"/>
        </w:rPr>
        <w:t>я</w:t>
      </w:r>
      <w:r w:rsidR="00102B05">
        <w:rPr>
          <w:sz w:val="28"/>
          <w:szCs w:val="28"/>
          <w:lang w:eastAsia="ru-RU"/>
        </w:rPr>
        <w:t>нвар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D45230">
        <w:rPr>
          <w:sz w:val="28"/>
          <w:szCs w:val="28"/>
          <w:lang w:eastAsia="ru-RU"/>
        </w:rPr>
        <w:t>06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102B05" w:rsidTr="00BA7F95">
        <w:tc>
          <w:tcPr>
            <w:tcW w:w="704" w:type="dxa"/>
            <w:gridSpan w:val="2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02B05" w:rsidRPr="00276A31" w:rsidTr="00BA7F95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102B05" w:rsidRPr="00697303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 Владислав Сергеевич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02</w:t>
            </w:r>
          </w:p>
        </w:tc>
        <w:tc>
          <w:tcPr>
            <w:tcW w:w="2409" w:type="dxa"/>
          </w:tcPr>
          <w:p w:rsidR="00102B05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102B05" w:rsidRPr="00276A31" w:rsidTr="00BA7F95">
        <w:tblPrEx>
          <w:jc w:val="center"/>
        </w:tblPrEx>
        <w:trPr>
          <w:trHeight w:val="712"/>
          <w:jc w:val="center"/>
        </w:trPr>
        <w:tc>
          <w:tcPr>
            <w:tcW w:w="693" w:type="dxa"/>
          </w:tcPr>
          <w:p w:rsidR="00102B05" w:rsidRPr="00697303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102B05" w:rsidRPr="0058230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 Сергей Викторович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01</w:t>
            </w:r>
          </w:p>
        </w:tc>
        <w:tc>
          <w:tcPr>
            <w:tcW w:w="2409" w:type="dxa"/>
          </w:tcPr>
          <w:p w:rsidR="00102B05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102B05" w:rsidRPr="00276A31" w:rsidTr="00BA7F95">
        <w:tblPrEx>
          <w:jc w:val="center"/>
        </w:tblPrEx>
        <w:trPr>
          <w:trHeight w:val="511"/>
          <w:jc w:val="center"/>
        </w:trPr>
        <w:tc>
          <w:tcPr>
            <w:tcW w:w="693" w:type="dxa"/>
          </w:tcPr>
          <w:p w:rsidR="00102B05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102B05" w:rsidRPr="00CD1026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енко Соф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явна</w:t>
            </w:r>
            <w:proofErr w:type="spellEnd"/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02</w:t>
            </w:r>
          </w:p>
        </w:tc>
        <w:tc>
          <w:tcPr>
            <w:tcW w:w="2409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102B05" w:rsidRPr="00276A31" w:rsidTr="00BA7F95">
        <w:tblPrEx>
          <w:jc w:val="center"/>
        </w:tblPrEx>
        <w:trPr>
          <w:trHeight w:val="420"/>
          <w:jc w:val="center"/>
        </w:trPr>
        <w:tc>
          <w:tcPr>
            <w:tcW w:w="693" w:type="dxa"/>
          </w:tcPr>
          <w:p w:rsidR="00102B05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102B05" w:rsidRPr="0058230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берд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04</w:t>
            </w:r>
          </w:p>
        </w:tc>
        <w:tc>
          <w:tcPr>
            <w:tcW w:w="2409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102B05" w:rsidRPr="00276A31" w:rsidTr="00BA7F9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02B05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102B05" w:rsidRPr="0058230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Оксана Алексеевна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2409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</w:tbl>
    <w:p w:rsidR="00102B05" w:rsidRDefault="00102B05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02B05" w:rsidRDefault="00102B05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7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янва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D45230">
        <w:rPr>
          <w:sz w:val="28"/>
          <w:szCs w:val="28"/>
          <w:lang w:eastAsia="ru-RU"/>
        </w:rPr>
        <w:t>0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2409"/>
      </w:tblGrid>
      <w:tr w:rsidR="00102B05" w:rsidTr="00BA7F95">
        <w:tc>
          <w:tcPr>
            <w:tcW w:w="562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02B05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02B05" w:rsidRPr="00276A31" w:rsidTr="00BA7F95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102B05" w:rsidRPr="00697303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чук Никита Александрович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05</w:t>
            </w:r>
          </w:p>
        </w:tc>
        <w:tc>
          <w:tcPr>
            <w:tcW w:w="2409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102B05" w:rsidRPr="00276A31" w:rsidTr="00BA7F95">
        <w:tblPrEx>
          <w:jc w:val="center"/>
        </w:tblPrEx>
        <w:trPr>
          <w:trHeight w:val="588"/>
          <w:jc w:val="center"/>
        </w:trPr>
        <w:tc>
          <w:tcPr>
            <w:tcW w:w="562" w:type="dxa"/>
          </w:tcPr>
          <w:p w:rsidR="00102B05" w:rsidRPr="00697303" w:rsidRDefault="00102B05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02B05" w:rsidRPr="0058230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н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984" w:type="dxa"/>
          </w:tcPr>
          <w:p w:rsidR="00102B05" w:rsidRPr="00276A3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102B05" w:rsidRPr="00582301" w:rsidRDefault="00102B05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1988</w:t>
            </w:r>
          </w:p>
        </w:tc>
        <w:tc>
          <w:tcPr>
            <w:tcW w:w="2409" w:type="dxa"/>
          </w:tcPr>
          <w:p w:rsidR="00102B05" w:rsidRPr="00276A31" w:rsidRDefault="00102B05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</w:tbl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02B05" w:rsidRDefault="00102B0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45230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5035-4B84-41A1-8CC4-AAD8CFF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5-15T12:11:00Z</cp:lastPrinted>
  <dcterms:created xsi:type="dcterms:W3CDTF">2025-01-27T08:17:00Z</dcterms:created>
  <dcterms:modified xsi:type="dcterms:W3CDTF">2025-01-27T12:55:00Z</dcterms:modified>
</cp:coreProperties>
</file>